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77" w:rsidRDefault="00005ACB" w:rsidP="00A45A77">
      <w:pPr>
        <w:rPr>
          <w:szCs w:val="22"/>
        </w:rPr>
      </w:pPr>
      <w:r>
        <w:rPr>
          <w:rFonts w:hint="eastAsia"/>
          <w:szCs w:val="22"/>
        </w:rPr>
        <w:t>様式第３号</w:t>
      </w:r>
    </w:p>
    <w:p w:rsidR="009A5D59" w:rsidRPr="009A5D59" w:rsidRDefault="009A5D59" w:rsidP="009A5D59">
      <w:pPr>
        <w:jc w:val="center"/>
        <w:rPr>
          <w:b/>
          <w:sz w:val="28"/>
          <w:szCs w:val="28"/>
        </w:rPr>
      </w:pPr>
      <w:r w:rsidRPr="009A5D59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務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実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績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書</w:t>
      </w:r>
    </w:p>
    <w:p w:rsidR="00A45A77" w:rsidRPr="00A45A77" w:rsidRDefault="00A45A77" w:rsidP="00A45A77">
      <w:pPr>
        <w:rPr>
          <w:rFonts w:asciiTheme="minorHAnsi" w:eastAsiaTheme="minorEastAsia" w:hAnsiTheme="minorHAnsi" w:cstheme="minorBidi"/>
          <w:sz w:val="21"/>
          <w:szCs w:val="22"/>
        </w:rPr>
      </w:pPr>
      <w:r w:rsidRPr="00A45A77">
        <w:rPr>
          <w:rFonts w:asciiTheme="minorHAnsi" w:eastAsiaTheme="minorEastAsia" w:hAnsiTheme="minorHAnsi" w:cstheme="minorBidi" w:hint="eastAsia"/>
          <w:sz w:val="21"/>
          <w:szCs w:val="22"/>
        </w:rPr>
        <w:t>■過去の同種業務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等</w:t>
      </w:r>
      <w:r w:rsidRPr="00A45A77">
        <w:rPr>
          <w:rFonts w:asciiTheme="minorHAnsi" w:eastAsiaTheme="minorEastAsia" w:hAnsiTheme="minorHAnsi" w:cstheme="minorBidi" w:hint="eastAsia"/>
          <w:sz w:val="21"/>
          <w:szCs w:val="22"/>
        </w:rPr>
        <w:t>の実績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796"/>
        <w:gridCol w:w="1620"/>
        <w:gridCol w:w="1800"/>
        <w:gridCol w:w="1440"/>
        <w:gridCol w:w="2156"/>
      </w:tblGrid>
      <w:tr w:rsidR="00A45A77" w:rsidRPr="00A45A77" w:rsidTr="00DA15DE">
        <w:trPr>
          <w:trHeight w:val="864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NO.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　務　名</w:t>
            </w: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発注自治体名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</w:t>
            </w:r>
            <w:r w:rsidRPr="00A45A7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都道府県名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実施時期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契約金額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円）</w:t>
            </w:r>
          </w:p>
        </w:tc>
        <w:tc>
          <w:tcPr>
            <w:tcW w:w="2156" w:type="dxa"/>
            <w:vAlign w:val="center"/>
          </w:tcPr>
          <w:p w:rsidR="00A45A77" w:rsidRPr="00A45A77" w:rsidRDefault="002D5CF0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受託した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の内容</w:t>
            </w:r>
          </w:p>
        </w:tc>
      </w:tr>
      <w:tr w:rsidR="00A45A77" w:rsidRPr="00A45A77" w:rsidTr="00DA15DE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１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DA15DE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２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B5053D" w:rsidRDefault="00B5053D" w:rsidP="00B5053D">
            <w:pP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月</w:t>
            </w:r>
          </w:p>
          <w:p w:rsidR="00A45A77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DA15DE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３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B5053D" w:rsidRDefault="00B5053D" w:rsidP="00B5053D">
            <w:pP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</w:pP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月</w:t>
            </w:r>
          </w:p>
          <w:p w:rsidR="00A45A77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Pr="00B5053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４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５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６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７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８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９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10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B5053D" w:rsidRPr="00A45A77" w:rsidTr="00DA15DE">
        <w:trPr>
          <w:trHeight w:val="930"/>
        </w:trPr>
        <w:tc>
          <w:tcPr>
            <w:tcW w:w="643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11</w:t>
            </w:r>
          </w:p>
        </w:tc>
        <w:tc>
          <w:tcPr>
            <w:tcW w:w="179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年　</w:t>
            </w:r>
            <w:r w:rsidRPr="00A45A77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</w:t>
            </w:r>
          </w:p>
        </w:tc>
        <w:tc>
          <w:tcPr>
            <w:tcW w:w="1440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B5053D" w:rsidRPr="00A45A77" w:rsidRDefault="00B5053D" w:rsidP="00B5053D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</w:tbl>
    <w:p w:rsidR="00A45A77" w:rsidRPr="00026573" w:rsidRDefault="00A45A77" w:rsidP="00A45A77">
      <w:pPr>
        <w:spacing w:beforeLines="20" w:before="91" w:line="220" w:lineRule="exact"/>
        <w:ind w:rightChars="-112" w:right="-283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</w:t>
      </w:r>
      <w:r w:rsidR="006B2451">
        <w:rPr>
          <w:rFonts w:ascii="ＭＳ 明朝" w:hAnsi="ＭＳ 明朝" w:hint="eastAsia"/>
          <w:sz w:val="19"/>
          <w:szCs w:val="19"/>
        </w:rPr>
        <w:t>地方自治体</w:t>
      </w:r>
      <w:r w:rsidRPr="00026573">
        <w:rPr>
          <w:rFonts w:ascii="ＭＳ 明朝" w:hAnsi="ＭＳ 明朝" w:hint="eastAsia"/>
          <w:sz w:val="19"/>
          <w:szCs w:val="19"/>
        </w:rPr>
        <w:t>が発注した</w:t>
      </w:r>
      <w:r w:rsidR="00FD6246">
        <w:rPr>
          <w:rFonts w:ascii="ＭＳ 明朝" w:hAnsi="ＭＳ 明朝" w:hint="eastAsia"/>
          <w:sz w:val="19"/>
          <w:szCs w:val="19"/>
        </w:rPr>
        <w:t>総合計画策定</w:t>
      </w:r>
      <w:r w:rsidR="006B2451">
        <w:rPr>
          <w:rFonts w:ascii="ＭＳ 明朝" w:hAnsi="ＭＳ 明朝" w:hint="eastAsia"/>
          <w:sz w:val="19"/>
          <w:szCs w:val="19"/>
        </w:rPr>
        <w:t>及び行政経営システム再構築</w:t>
      </w:r>
      <w:r w:rsidR="00FD6246">
        <w:rPr>
          <w:rFonts w:ascii="ＭＳ 明朝" w:hAnsi="ＭＳ 明朝" w:hint="eastAsia"/>
          <w:sz w:val="19"/>
          <w:szCs w:val="19"/>
        </w:rPr>
        <w:t>支援</w:t>
      </w:r>
      <w:r w:rsidR="006B2451">
        <w:rPr>
          <w:rFonts w:ascii="ＭＳ 明朝" w:hAnsi="ＭＳ 明朝" w:hint="eastAsia"/>
          <w:sz w:val="19"/>
          <w:szCs w:val="19"/>
        </w:rPr>
        <w:t>業務</w:t>
      </w:r>
      <w:r w:rsidRPr="00026573">
        <w:rPr>
          <w:rFonts w:ascii="ＭＳ 明朝" w:hAnsi="ＭＳ 明朝" w:hint="eastAsia"/>
          <w:sz w:val="19"/>
          <w:szCs w:val="19"/>
        </w:rPr>
        <w:t>の受託実績を行った自治体における実績</w:t>
      </w:r>
      <w:r w:rsidR="006B2451">
        <w:rPr>
          <w:rFonts w:ascii="ＭＳ 明朝" w:hAnsi="ＭＳ 明朝" w:hint="eastAsia"/>
          <w:sz w:val="19"/>
          <w:szCs w:val="19"/>
        </w:rPr>
        <w:t>を記入し、保存してある場合は、該当する総合計画</w:t>
      </w:r>
      <w:r w:rsidRPr="00026573">
        <w:rPr>
          <w:rFonts w:ascii="ＭＳ 明朝" w:hAnsi="ＭＳ 明朝" w:hint="eastAsia"/>
          <w:sz w:val="19"/>
          <w:szCs w:val="19"/>
        </w:rPr>
        <w:t>と</w:t>
      </w:r>
      <w:r w:rsidR="006B2451">
        <w:rPr>
          <w:rFonts w:ascii="ＭＳ 明朝" w:hAnsi="ＭＳ 明朝" w:hint="eastAsia"/>
          <w:sz w:val="19"/>
          <w:szCs w:val="19"/>
        </w:rPr>
        <w:t>業務実績報告書及び</w:t>
      </w:r>
      <w:r w:rsidRPr="00026573">
        <w:rPr>
          <w:rFonts w:ascii="ＭＳ 明朝" w:hAnsi="ＭＳ 明朝" w:hint="eastAsia"/>
          <w:sz w:val="19"/>
          <w:szCs w:val="19"/>
        </w:rPr>
        <w:t>業務の契約書の写しを添付すること。</w:t>
      </w:r>
    </w:p>
    <w:p w:rsidR="00A45A77" w:rsidRPr="00026573" w:rsidRDefault="00A45A77" w:rsidP="00A45A77">
      <w:pPr>
        <w:spacing w:line="220" w:lineRule="exact"/>
        <w:ind w:left="203" w:rightChars="-112" w:right="-283" w:hangingChars="100" w:hanging="203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業務実績は、本体業務を受託した実績であり、アンケート調査等、業務の一部のみを受託した実績は含まない。</w:t>
      </w:r>
    </w:p>
    <w:p w:rsidR="00A45A77" w:rsidRPr="00026573" w:rsidRDefault="00A45A77" w:rsidP="00273A94">
      <w:pPr>
        <w:spacing w:line="220" w:lineRule="exact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契約金額は、消費税及び地方消費税を含む。</w:t>
      </w:r>
    </w:p>
    <w:p w:rsidR="00E10D0D" w:rsidRPr="00A45A77" w:rsidRDefault="00A45A77" w:rsidP="00A45A77">
      <w:pPr>
        <w:spacing w:line="220" w:lineRule="exact"/>
        <w:rPr>
          <w:rFonts w:ascii="ＭＳ 明朝" w:hAnsi="ＭＳ 明朝"/>
          <w:sz w:val="18"/>
          <w:szCs w:val="18"/>
        </w:rPr>
      </w:pPr>
      <w:r w:rsidRPr="00026573">
        <w:rPr>
          <w:rFonts w:ascii="ＭＳ 明朝" w:hAnsi="ＭＳ 明朝" w:hint="eastAsia"/>
          <w:sz w:val="19"/>
          <w:szCs w:val="19"/>
        </w:rPr>
        <w:t>※記入欄が不足する場合は、複写して作成すること。</w:t>
      </w:r>
    </w:p>
    <w:sectPr w:rsidR="00E10D0D" w:rsidRPr="00A45A77" w:rsidSect="005F1642">
      <w:pgSz w:w="11906" w:h="16838" w:code="9"/>
      <w:pgMar w:top="1588" w:right="851" w:bottom="567" w:left="1701" w:header="851" w:footer="992" w:gutter="0"/>
      <w:cols w:space="425"/>
      <w:docGrid w:type="linesAndChars" w:linePitch="455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86" w:rsidRDefault="00DB3486" w:rsidP="00A45A77">
      <w:r>
        <w:separator/>
      </w:r>
    </w:p>
  </w:endnote>
  <w:endnote w:type="continuationSeparator" w:id="0">
    <w:p w:rsidR="00DB3486" w:rsidRDefault="00DB3486" w:rsidP="00A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86" w:rsidRDefault="00DB3486" w:rsidP="00A45A77">
      <w:r>
        <w:separator/>
      </w:r>
    </w:p>
  </w:footnote>
  <w:footnote w:type="continuationSeparator" w:id="0">
    <w:p w:rsidR="00DB3486" w:rsidRDefault="00DB3486" w:rsidP="00A45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39"/>
    <w:rsid w:val="00005ACB"/>
    <w:rsid w:val="00010158"/>
    <w:rsid w:val="0001743A"/>
    <w:rsid w:val="00273A94"/>
    <w:rsid w:val="002D5CF0"/>
    <w:rsid w:val="00356D39"/>
    <w:rsid w:val="004B609C"/>
    <w:rsid w:val="006B2451"/>
    <w:rsid w:val="008908A2"/>
    <w:rsid w:val="008D1D6F"/>
    <w:rsid w:val="009A5D59"/>
    <w:rsid w:val="00A45A77"/>
    <w:rsid w:val="00B5053D"/>
    <w:rsid w:val="00D67F13"/>
    <w:rsid w:val="00DB3486"/>
    <w:rsid w:val="00E10D0D"/>
    <w:rsid w:val="00FC18D7"/>
    <w:rsid w:val="00FD6246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B05AD3"/>
  <w15:docId w15:val="{D279AA38-6E59-46DE-8D8B-5A4F6E34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3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A7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A7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48EC-5097-438A-AC3E-B77E091C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2</cp:revision>
  <cp:lastPrinted>2016-04-06T08:08:00Z</cp:lastPrinted>
  <dcterms:created xsi:type="dcterms:W3CDTF">2016-03-24T09:52:00Z</dcterms:created>
  <dcterms:modified xsi:type="dcterms:W3CDTF">2021-04-12T09:49:00Z</dcterms:modified>
</cp:coreProperties>
</file>